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578E" w14:textId="0D08C666" w:rsidR="00A618C0" w:rsidRPr="00C27F7A" w:rsidRDefault="001D383D" w:rsidP="00A618C0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rFonts w:eastAsia="Times New Roman" w:cstheme="minorHAnsi"/>
          <w:b/>
        </w:rPr>
        <w:t xml:space="preserve">Agenda </w:t>
      </w:r>
      <w:r w:rsidR="00A618C0">
        <w:rPr>
          <w:rFonts w:eastAsia="Times New Roman" w:cstheme="minorHAnsi"/>
          <w:b/>
        </w:rPr>
        <w:t xml:space="preserve">Sproughton </w:t>
      </w:r>
      <w:r w:rsidR="00A618C0" w:rsidRPr="00850897">
        <w:rPr>
          <w:rFonts w:eastAsia="Times New Roman" w:cstheme="minorHAnsi"/>
          <w:b/>
        </w:rPr>
        <w:t>Parish Council</w:t>
      </w:r>
    </w:p>
    <w:p w14:paraId="55844048" w14:textId="09CE5E2A" w:rsid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77356B13" w:rsidR="00EF45E5" w:rsidRDefault="00A618C0" w:rsidP="00A65A44">
      <w:pPr>
        <w:spacing w:line="240" w:lineRule="auto"/>
        <w:jc w:val="center"/>
        <w:rPr>
          <w:b/>
        </w:rPr>
      </w:pPr>
      <w:r w:rsidRPr="00850897">
        <w:rPr>
          <w:rFonts w:eastAsia="Times New Roman" w:cstheme="minorHAnsi"/>
          <w:b/>
        </w:rPr>
        <w:t>Meeting held via Zoom</w:t>
      </w:r>
      <w:r>
        <w:rPr>
          <w:rFonts w:eastAsia="Times New Roman" w:cstheme="minorHAnsi"/>
          <w:b/>
        </w:rPr>
        <w:t xml:space="preserve">, </w:t>
      </w:r>
      <w:r w:rsidR="003B41CE">
        <w:rPr>
          <w:b/>
        </w:rPr>
        <w:t xml:space="preserve">Monday </w:t>
      </w:r>
      <w:r w:rsidR="007E49B2">
        <w:rPr>
          <w:b/>
        </w:rPr>
        <w:t>29</w:t>
      </w:r>
      <w:r w:rsidR="00EC59B3" w:rsidRPr="00EC59B3">
        <w:rPr>
          <w:b/>
          <w:vertAlign w:val="superscript"/>
        </w:rPr>
        <w:t>th</w:t>
      </w:r>
      <w:r w:rsidR="00EC59B3">
        <w:rPr>
          <w:b/>
        </w:rPr>
        <w:t xml:space="preserve"> March</w:t>
      </w:r>
      <w:r w:rsidR="003B41CE">
        <w:rPr>
          <w:b/>
        </w:rPr>
        <w:t xml:space="preserve"> 2021</w:t>
      </w:r>
      <w:r w:rsidR="00EF45E5">
        <w:rPr>
          <w:b/>
        </w:rPr>
        <w:t xml:space="preserve"> </w:t>
      </w:r>
      <w:r w:rsidR="007E49B2">
        <w:rPr>
          <w:b/>
        </w:rPr>
        <w:t>18.30</w:t>
      </w:r>
    </w:p>
    <w:p w14:paraId="429FEAE7" w14:textId="77777777" w:rsidR="00EF45E5" w:rsidRPr="00295393" w:rsidRDefault="00EF45E5" w:rsidP="00A65A44">
      <w:pPr>
        <w:spacing w:line="240" w:lineRule="auto"/>
        <w:rPr>
          <w:b/>
          <w:sz w:val="24"/>
          <w:szCs w:val="24"/>
          <w:u w:val="single"/>
        </w:rPr>
      </w:pPr>
      <w:r w:rsidRPr="00295393">
        <w:rPr>
          <w:b/>
          <w:sz w:val="24"/>
          <w:szCs w:val="24"/>
          <w:u w:val="single"/>
        </w:rPr>
        <w:t>AGENDA</w:t>
      </w:r>
    </w:p>
    <w:p w14:paraId="622E1C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OPENING INCLUDING PUBLIC FORUM</w:t>
      </w:r>
    </w:p>
    <w:p w14:paraId="1E101E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APOLOGIES</w:t>
      </w:r>
    </w:p>
    <w:p w14:paraId="6B7695C9" w14:textId="777036CB" w:rsidR="00A13C76" w:rsidRPr="00B9757A" w:rsidRDefault="002D3D6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MEMBERS</w:t>
      </w:r>
      <w:r w:rsidR="00A13C76" w:rsidRPr="00B9757A">
        <w:rPr>
          <w:rFonts w:eastAsia="Times New Roman" w:cstheme="minorHAnsi"/>
          <w:b/>
          <w:sz w:val="24"/>
          <w:szCs w:val="24"/>
        </w:rPr>
        <w:t xml:space="preserve"> DECLARATIONS OF INTEREST RELEVANT TO ANY ITEM ON THE AGENDA</w:t>
      </w:r>
    </w:p>
    <w:p w14:paraId="3F5D3B47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ONSIDERATION OF DISPENSATIONS FOR A PECUNIARY INTEREST</w:t>
      </w:r>
    </w:p>
    <w:p w14:paraId="5BCE0875" w14:textId="01E273A6" w:rsidR="001944F0" w:rsidRPr="00B9757A" w:rsidRDefault="00A13C76" w:rsidP="00C06213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 xml:space="preserve">MINUTES </w:t>
      </w:r>
      <w:r w:rsidR="00CC2FB1" w:rsidRPr="00B9757A">
        <w:rPr>
          <w:rFonts w:eastAsia="Times New Roman" w:cstheme="minorHAnsi"/>
          <w:b/>
          <w:sz w:val="24"/>
          <w:szCs w:val="24"/>
        </w:rPr>
        <w:t>– Approval from last meetin</w:t>
      </w:r>
      <w:r w:rsidR="001944F0" w:rsidRPr="00B9757A">
        <w:rPr>
          <w:rFonts w:eastAsia="Times New Roman" w:cstheme="minorHAnsi"/>
          <w:b/>
          <w:sz w:val="24"/>
          <w:szCs w:val="24"/>
        </w:rPr>
        <w:t>g</w:t>
      </w:r>
      <w:r w:rsidR="003B41CE">
        <w:rPr>
          <w:rFonts w:eastAsia="Times New Roman" w:cstheme="minorHAnsi"/>
          <w:b/>
          <w:sz w:val="24"/>
          <w:szCs w:val="24"/>
        </w:rPr>
        <w:t xml:space="preserve"> </w:t>
      </w:r>
    </w:p>
    <w:p w14:paraId="4FD0C5EC" w14:textId="77777777" w:rsidR="00881936" w:rsidRPr="00881936" w:rsidRDefault="00881936" w:rsidP="00881936">
      <w:pPr>
        <w:numPr>
          <w:ilvl w:val="0"/>
          <w:numId w:val="1"/>
        </w:numPr>
        <w:spacing w:before="120" w:after="120" w:line="240" w:lineRule="auto"/>
        <w:contextualSpacing/>
        <w:rPr>
          <w:b/>
          <w:bCs/>
          <w:sz w:val="24"/>
          <w:szCs w:val="24"/>
        </w:rPr>
      </w:pPr>
      <w:r w:rsidRPr="00881936">
        <w:rPr>
          <w:b/>
          <w:bCs/>
          <w:sz w:val="24"/>
          <w:szCs w:val="24"/>
        </w:rPr>
        <w:t>Overview of the Plan – HD</w:t>
      </w:r>
    </w:p>
    <w:p w14:paraId="1745E0A1" w14:textId="77777777" w:rsidR="00881936" w:rsidRPr="00881936" w:rsidRDefault="00881936" w:rsidP="00881936">
      <w:pPr>
        <w:numPr>
          <w:ilvl w:val="1"/>
          <w:numId w:val="1"/>
        </w:numPr>
        <w:spacing w:before="120" w:after="120" w:line="240" w:lineRule="auto"/>
        <w:contextualSpacing/>
        <w:rPr>
          <w:sz w:val="24"/>
          <w:szCs w:val="24"/>
        </w:rPr>
      </w:pPr>
      <w:r w:rsidRPr="00881936">
        <w:rPr>
          <w:sz w:val="24"/>
          <w:szCs w:val="24"/>
        </w:rPr>
        <w:t>Review of actions from previous meeting</w:t>
      </w:r>
    </w:p>
    <w:p w14:paraId="6EC745F2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Ian Poole (NP consultant)</w:t>
      </w:r>
    </w:p>
    <w:p w14:paraId="68E4050D" w14:textId="77777777" w:rsidR="00717EAD" w:rsidRDefault="00881936" w:rsidP="00717EAD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Grant/Finance</w:t>
      </w:r>
      <w:r w:rsidRPr="00881936">
        <w:rPr>
          <w:b/>
          <w:bCs/>
          <w:iCs/>
          <w:sz w:val="24"/>
          <w:szCs w:val="24"/>
        </w:rPr>
        <w:tab/>
      </w:r>
    </w:p>
    <w:p w14:paraId="5BE5FAB7" w14:textId="0FC08CBE" w:rsidR="00881936" w:rsidRPr="00717EAD" w:rsidRDefault="00881936" w:rsidP="00717EAD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717EAD">
        <w:rPr>
          <w:b/>
          <w:bCs/>
          <w:sz w:val="24"/>
          <w:szCs w:val="24"/>
        </w:rPr>
        <w:t xml:space="preserve">Public consultation - </w:t>
      </w:r>
      <w:r w:rsidRPr="00717EAD">
        <w:t>currently under review due to COVID restrictions</w:t>
      </w:r>
    </w:p>
    <w:p w14:paraId="20D027E8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Media</w:t>
      </w:r>
    </w:p>
    <w:p w14:paraId="6C97B88F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NP Draft Doc actions</w:t>
      </w:r>
    </w:p>
    <w:p w14:paraId="13903885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Conservation Area</w:t>
      </w:r>
    </w:p>
    <w:p w14:paraId="1ED4EF74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Sites</w:t>
      </w:r>
    </w:p>
    <w:p w14:paraId="69F30443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717EAD">
        <w:rPr>
          <w:iCs/>
          <w:sz w:val="24"/>
          <w:szCs w:val="24"/>
        </w:rPr>
        <w:t>Landbridge</w:t>
      </w:r>
    </w:p>
    <w:p w14:paraId="2AF7775A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717EAD">
        <w:rPr>
          <w:iCs/>
          <w:sz w:val="24"/>
          <w:szCs w:val="24"/>
        </w:rPr>
        <w:t xml:space="preserve">De Zoete </w:t>
      </w:r>
    </w:p>
    <w:p w14:paraId="72AA7895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after="160" w:line="240" w:lineRule="auto"/>
        <w:rPr>
          <w:b/>
          <w:bCs/>
          <w:sz w:val="24"/>
          <w:szCs w:val="24"/>
        </w:rPr>
      </w:pPr>
      <w:r w:rsidRPr="00881936">
        <w:rPr>
          <w:b/>
          <w:bCs/>
          <w:sz w:val="24"/>
          <w:szCs w:val="24"/>
        </w:rPr>
        <w:t>Assessments – AECOM</w:t>
      </w:r>
    </w:p>
    <w:p w14:paraId="10E0D183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Green Spaces – </w:t>
      </w:r>
    </w:p>
    <w:p w14:paraId="1BD238ED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>SEA/HRA – no need to worry about this yet – we need to have a draft Plan that can be assessed first.</w:t>
      </w:r>
    </w:p>
    <w:p w14:paraId="6ADEA7A0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Landscape Assessment </w:t>
      </w:r>
    </w:p>
    <w:p w14:paraId="7AD1828F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Call for sites </w:t>
      </w:r>
    </w:p>
    <w:p w14:paraId="528A9545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Design Codes </w:t>
      </w:r>
    </w:p>
    <w:p w14:paraId="298D5282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881936">
        <w:rPr>
          <w:rFonts w:eastAsia="Times New Roman" w:cstheme="minorHAnsi"/>
          <w:b/>
          <w:bCs/>
          <w:sz w:val="24"/>
          <w:szCs w:val="24"/>
        </w:rPr>
        <w:t>TO AGREE TIME, DATE AND PLACE OF NEXT MEETING</w:t>
      </w:r>
    </w:p>
    <w:p w14:paraId="2DA301EC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bCs/>
          <w:sz w:val="24"/>
          <w:szCs w:val="24"/>
        </w:rPr>
      </w:pPr>
      <w:r w:rsidRPr="00881936">
        <w:rPr>
          <w:rFonts w:eastAsia="Times New Roman" w:cstheme="minorHAnsi"/>
          <w:b/>
          <w:bCs/>
          <w:sz w:val="24"/>
          <w:szCs w:val="24"/>
        </w:rPr>
        <w:t>ITEMS FOR NEXT MEETING</w:t>
      </w:r>
    </w:p>
    <w:p w14:paraId="618D7327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bCs/>
          <w:sz w:val="24"/>
          <w:szCs w:val="24"/>
        </w:rPr>
      </w:pPr>
      <w:r w:rsidRPr="00881936">
        <w:rPr>
          <w:rFonts w:eastAsia="Times New Roman" w:cstheme="minorHAnsi"/>
          <w:b/>
          <w:bCs/>
          <w:sz w:val="24"/>
          <w:szCs w:val="24"/>
        </w:rPr>
        <w:t>CLOSE OF MEETING</w:t>
      </w:r>
    </w:p>
    <w:p w14:paraId="68DC9B7B" w14:textId="77777777" w:rsidR="004F5BC3" w:rsidRDefault="004F5BC3" w:rsidP="00811914">
      <w:pPr>
        <w:spacing w:before="60" w:after="0" w:line="240" w:lineRule="auto"/>
      </w:pPr>
    </w:p>
    <w:p w14:paraId="7245A7A1" w14:textId="77777777" w:rsidR="001A38FD" w:rsidRDefault="001A38FD" w:rsidP="00811914">
      <w:pPr>
        <w:spacing w:before="60" w:after="0" w:line="240" w:lineRule="auto"/>
      </w:pPr>
    </w:p>
    <w:p w14:paraId="753CC58B" w14:textId="480BEC9A" w:rsidR="004F5BC3" w:rsidRDefault="008C1082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68EB5FF2" w:rsidR="004F5BC3" w:rsidRPr="004F5BC3" w:rsidRDefault="008C1082" w:rsidP="00811914">
      <w:pPr>
        <w:spacing w:before="60" w:after="0" w:line="240" w:lineRule="auto"/>
      </w:pPr>
      <w:r>
        <w:t xml:space="preserve">Rhona Jermyn, </w:t>
      </w:r>
      <w:r w:rsidR="005437DC"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 w:rsidSect="00D5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12259" w14:textId="77777777" w:rsidR="00480388" w:rsidRDefault="00480388" w:rsidP="004E7E78">
      <w:pPr>
        <w:spacing w:after="0" w:line="240" w:lineRule="auto"/>
      </w:pPr>
      <w:r>
        <w:separator/>
      </w:r>
    </w:p>
  </w:endnote>
  <w:endnote w:type="continuationSeparator" w:id="0">
    <w:p w14:paraId="268F337E" w14:textId="77777777" w:rsidR="00480388" w:rsidRDefault="00480388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16DF" w14:textId="77777777" w:rsidR="00A618C0" w:rsidRDefault="00A6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0496" w14:textId="77777777" w:rsidR="00A618C0" w:rsidRDefault="00A6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F3B1C" w14:textId="77777777" w:rsidR="00480388" w:rsidRDefault="00480388" w:rsidP="004E7E78">
      <w:pPr>
        <w:spacing w:after="0" w:line="240" w:lineRule="auto"/>
      </w:pPr>
      <w:r>
        <w:separator/>
      </w:r>
    </w:p>
  </w:footnote>
  <w:footnote w:type="continuationSeparator" w:id="0">
    <w:p w14:paraId="37951911" w14:textId="77777777" w:rsidR="00480388" w:rsidRDefault="00480388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57C16" w14:textId="77777777" w:rsidR="00A618C0" w:rsidRDefault="00A61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0934" w14:textId="7F5DE74B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</w:t>
    </w:r>
    <w:r w:rsidR="003816B9">
      <w:rPr>
        <w:b/>
        <w:sz w:val="56"/>
        <w:szCs w:val="56"/>
      </w:rPr>
      <w:t>proughton</w:t>
    </w:r>
    <w:r w:rsidRPr="00EF45E5">
      <w:rPr>
        <w:b/>
        <w:sz w:val="56"/>
        <w:szCs w:val="56"/>
      </w:rPr>
      <w:t xml:space="preserve"> </w:t>
    </w:r>
    <w:r w:rsidR="003816B9">
      <w:rPr>
        <w:b/>
        <w:sz w:val="56"/>
        <w:szCs w:val="56"/>
      </w:rPr>
      <w:t>Neighbourhood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78450" w14:textId="77777777" w:rsidR="00A618C0" w:rsidRDefault="00A61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E00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17"/>
  </w:num>
  <w:num w:numId="9">
    <w:abstractNumId w:val="9"/>
  </w:num>
  <w:num w:numId="10">
    <w:abstractNumId w:val="1"/>
  </w:num>
  <w:num w:numId="11">
    <w:abstractNumId w:val="8"/>
  </w:num>
  <w:num w:numId="12">
    <w:abstractNumId w:val="20"/>
  </w:num>
  <w:num w:numId="13">
    <w:abstractNumId w:val="14"/>
  </w:num>
  <w:num w:numId="14">
    <w:abstractNumId w:val="18"/>
  </w:num>
  <w:num w:numId="15">
    <w:abstractNumId w:val="2"/>
  </w:num>
  <w:num w:numId="16">
    <w:abstractNumId w:val="16"/>
  </w:num>
  <w:num w:numId="17">
    <w:abstractNumId w:val="4"/>
  </w:num>
  <w:num w:numId="18">
    <w:abstractNumId w:val="19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E2103"/>
    <w:rsid w:val="000F1FC8"/>
    <w:rsid w:val="001027BC"/>
    <w:rsid w:val="0013591C"/>
    <w:rsid w:val="001941A5"/>
    <w:rsid w:val="001944F0"/>
    <w:rsid w:val="00194B5F"/>
    <w:rsid w:val="0019703F"/>
    <w:rsid w:val="001A16A0"/>
    <w:rsid w:val="001A38FD"/>
    <w:rsid w:val="001A5CCE"/>
    <w:rsid w:val="001B3E9A"/>
    <w:rsid w:val="001C063B"/>
    <w:rsid w:val="001C0760"/>
    <w:rsid w:val="001D383D"/>
    <w:rsid w:val="001D5D14"/>
    <w:rsid w:val="001E7869"/>
    <w:rsid w:val="001F647B"/>
    <w:rsid w:val="001F756D"/>
    <w:rsid w:val="00207379"/>
    <w:rsid w:val="00217EA2"/>
    <w:rsid w:val="0023470C"/>
    <w:rsid w:val="0023668A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2457"/>
    <w:rsid w:val="0031651D"/>
    <w:rsid w:val="003208E3"/>
    <w:rsid w:val="00343F77"/>
    <w:rsid w:val="00357748"/>
    <w:rsid w:val="00364159"/>
    <w:rsid w:val="0036746E"/>
    <w:rsid w:val="003816B9"/>
    <w:rsid w:val="00386EFE"/>
    <w:rsid w:val="0039603D"/>
    <w:rsid w:val="003A7DCE"/>
    <w:rsid w:val="003B41CE"/>
    <w:rsid w:val="003C1D4E"/>
    <w:rsid w:val="003E1C54"/>
    <w:rsid w:val="00417FA1"/>
    <w:rsid w:val="00436B6A"/>
    <w:rsid w:val="00450957"/>
    <w:rsid w:val="00451DDC"/>
    <w:rsid w:val="004574F4"/>
    <w:rsid w:val="0047375E"/>
    <w:rsid w:val="00480388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5731"/>
    <w:rsid w:val="004F5B5F"/>
    <w:rsid w:val="004F5BC3"/>
    <w:rsid w:val="0050288F"/>
    <w:rsid w:val="0050314F"/>
    <w:rsid w:val="00506869"/>
    <w:rsid w:val="00512468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60A73"/>
    <w:rsid w:val="006677E7"/>
    <w:rsid w:val="00675CF2"/>
    <w:rsid w:val="0068240A"/>
    <w:rsid w:val="00697F1C"/>
    <w:rsid w:val="006B098D"/>
    <w:rsid w:val="006B3941"/>
    <w:rsid w:val="006B5861"/>
    <w:rsid w:val="006C395D"/>
    <w:rsid w:val="006C6052"/>
    <w:rsid w:val="006D3595"/>
    <w:rsid w:val="006D7327"/>
    <w:rsid w:val="006E128F"/>
    <w:rsid w:val="006E361C"/>
    <w:rsid w:val="006E6393"/>
    <w:rsid w:val="00717EAD"/>
    <w:rsid w:val="00721377"/>
    <w:rsid w:val="007505A4"/>
    <w:rsid w:val="00764500"/>
    <w:rsid w:val="00771192"/>
    <w:rsid w:val="00773C10"/>
    <w:rsid w:val="007740E9"/>
    <w:rsid w:val="007C133A"/>
    <w:rsid w:val="007E3C94"/>
    <w:rsid w:val="007E49B2"/>
    <w:rsid w:val="007E74C2"/>
    <w:rsid w:val="007E7BB5"/>
    <w:rsid w:val="007F0051"/>
    <w:rsid w:val="008052D2"/>
    <w:rsid w:val="00811914"/>
    <w:rsid w:val="008632E8"/>
    <w:rsid w:val="0088113D"/>
    <w:rsid w:val="00881936"/>
    <w:rsid w:val="008830C0"/>
    <w:rsid w:val="00890107"/>
    <w:rsid w:val="00895F3B"/>
    <w:rsid w:val="008A19A5"/>
    <w:rsid w:val="008C1082"/>
    <w:rsid w:val="008D0125"/>
    <w:rsid w:val="008D52C5"/>
    <w:rsid w:val="008D60F1"/>
    <w:rsid w:val="008D6CFF"/>
    <w:rsid w:val="008E18B6"/>
    <w:rsid w:val="008E4B52"/>
    <w:rsid w:val="008F6A97"/>
    <w:rsid w:val="00903ADA"/>
    <w:rsid w:val="00922C1D"/>
    <w:rsid w:val="00964516"/>
    <w:rsid w:val="00995DDE"/>
    <w:rsid w:val="009A6640"/>
    <w:rsid w:val="009F5B8A"/>
    <w:rsid w:val="009F6225"/>
    <w:rsid w:val="00A076E7"/>
    <w:rsid w:val="00A13C76"/>
    <w:rsid w:val="00A16866"/>
    <w:rsid w:val="00A35024"/>
    <w:rsid w:val="00A36E04"/>
    <w:rsid w:val="00A43E6D"/>
    <w:rsid w:val="00A504DC"/>
    <w:rsid w:val="00A618C0"/>
    <w:rsid w:val="00A65A44"/>
    <w:rsid w:val="00A852EF"/>
    <w:rsid w:val="00A85CDE"/>
    <w:rsid w:val="00A87C22"/>
    <w:rsid w:val="00AA3055"/>
    <w:rsid w:val="00AD0761"/>
    <w:rsid w:val="00AD3468"/>
    <w:rsid w:val="00AE3E48"/>
    <w:rsid w:val="00AE7391"/>
    <w:rsid w:val="00B02C6F"/>
    <w:rsid w:val="00B05C92"/>
    <w:rsid w:val="00B14D36"/>
    <w:rsid w:val="00B44F06"/>
    <w:rsid w:val="00B63CCA"/>
    <w:rsid w:val="00B70E77"/>
    <w:rsid w:val="00B7111E"/>
    <w:rsid w:val="00B755F3"/>
    <w:rsid w:val="00B81DFB"/>
    <w:rsid w:val="00B9757A"/>
    <w:rsid w:val="00BF70EF"/>
    <w:rsid w:val="00C15FFD"/>
    <w:rsid w:val="00C27F7A"/>
    <w:rsid w:val="00C47D66"/>
    <w:rsid w:val="00C6382A"/>
    <w:rsid w:val="00CA0939"/>
    <w:rsid w:val="00CB4C9F"/>
    <w:rsid w:val="00CC2FB1"/>
    <w:rsid w:val="00D3543F"/>
    <w:rsid w:val="00D4111A"/>
    <w:rsid w:val="00D545BE"/>
    <w:rsid w:val="00D805A4"/>
    <w:rsid w:val="00D909AC"/>
    <w:rsid w:val="00DA228E"/>
    <w:rsid w:val="00DA310F"/>
    <w:rsid w:val="00DA34CF"/>
    <w:rsid w:val="00DB6628"/>
    <w:rsid w:val="00DC31C2"/>
    <w:rsid w:val="00DE6207"/>
    <w:rsid w:val="00E06FF0"/>
    <w:rsid w:val="00E24322"/>
    <w:rsid w:val="00E27C23"/>
    <w:rsid w:val="00E632E3"/>
    <w:rsid w:val="00E6512E"/>
    <w:rsid w:val="00E726AD"/>
    <w:rsid w:val="00E90D7F"/>
    <w:rsid w:val="00EC59B3"/>
    <w:rsid w:val="00ED6D2D"/>
    <w:rsid w:val="00EE4059"/>
    <w:rsid w:val="00EF07BF"/>
    <w:rsid w:val="00EF45E5"/>
    <w:rsid w:val="00EF75BF"/>
    <w:rsid w:val="00F14162"/>
    <w:rsid w:val="00F26AE9"/>
    <w:rsid w:val="00F302F7"/>
    <w:rsid w:val="00F56F78"/>
    <w:rsid w:val="00F731AA"/>
    <w:rsid w:val="00F756FB"/>
    <w:rsid w:val="00F95B8B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3</cp:revision>
  <cp:lastPrinted>2020-09-28T15:50:00Z</cp:lastPrinted>
  <dcterms:created xsi:type="dcterms:W3CDTF">2021-03-09T10:59:00Z</dcterms:created>
  <dcterms:modified xsi:type="dcterms:W3CDTF">2021-03-09T10:59:00Z</dcterms:modified>
</cp:coreProperties>
</file>